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BA3" w14:textId="5F34A78D" w:rsidR="00DA7AC0" w:rsidRPr="00E37CD4" w:rsidRDefault="00DA7AC0" w:rsidP="00DA7AC0">
      <w:pPr>
        <w:spacing w:line="259" w:lineRule="auto"/>
        <w:ind w:left="5"/>
        <w:jc w:val="both"/>
        <w:rPr>
          <w:b/>
          <w:color w:val="0070C0"/>
          <w:sz w:val="26"/>
          <w:szCs w:val="26"/>
        </w:rPr>
      </w:pPr>
      <w:r w:rsidRPr="00E37CD4">
        <w:rPr>
          <w:b/>
          <w:color w:val="0070C0"/>
          <w:sz w:val="26"/>
          <w:szCs w:val="26"/>
        </w:rPr>
        <w:t xml:space="preserve">Priloga </w:t>
      </w:r>
      <w:r>
        <w:rPr>
          <w:b/>
          <w:color w:val="0070C0"/>
          <w:sz w:val="26"/>
          <w:szCs w:val="26"/>
        </w:rPr>
        <w:t xml:space="preserve">1: </w:t>
      </w:r>
      <w:bookmarkStart w:id="0" w:name="_Hlk144990258"/>
      <w:r w:rsidRPr="00DA7AC0">
        <w:rPr>
          <w:b/>
          <w:color w:val="0070C0"/>
          <w:sz w:val="26"/>
          <w:szCs w:val="26"/>
        </w:rPr>
        <w:t>O</w:t>
      </w:r>
      <w:r>
        <w:rPr>
          <w:b/>
          <w:color w:val="0070C0"/>
          <w:sz w:val="26"/>
          <w:szCs w:val="26"/>
        </w:rPr>
        <w:t>brazec</w:t>
      </w:r>
      <w:r w:rsidRPr="00DA7AC0">
        <w:rPr>
          <w:b/>
          <w:color w:val="0070C0"/>
          <w:sz w:val="26"/>
          <w:szCs w:val="26"/>
        </w:rPr>
        <w:t xml:space="preserve"> za oceno škode </w:t>
      </w:r>
      <w:bookmarkStart w:id="1" w:name="_Hlk144990291"/>
      <w:r w:rsidRPr="00DA7AC0">
        <w:rPr>
          <w:b/>
          <w:color w:val="0070C0"/>
          <w:sz w:val="26"/>
          <w:szCs w:val="26"/>
        </w:rPr>
        <w:t>v društvih in ustanovah – POPLAVE avgust 2023</w:t>
      </w:r>
      <w:bookmarkEnd w:id="0"/>
    </w:p>
    <w:bookmarkEnd w:id="1"/>
    <w:p w14:paraId="2C288A96" w14:textId="77777777" w:rsidR="00DA7AC0" w:rsidRPr="00E37CD4" w:rsidRDefault="00DA7AC0" w:rsidP="00DA7AC0">
      <w:pPr>
        <w:spacing w:after="22" w:line="259" w:lineRule="auto"/>
        <w:ind w:left="5"/>
      </w:pPr>
      <w:r w:rsidRPr="00E37CD4">
        <w:t xml:space="preserve"> </w:t>
      </w:r>
    </w:p>
    <w:p w14:paraId="604C4B52" w14:textId="77777777" w:rsidR="003744E0" w:rsidRDefault="003744E0" w:rsidP="003744E0">
      <w:pPr>
        <w:spacing w:line="240" w:lineRule="auto"/>
        <w:rPr>
          <w:sz w:val="22"/>
        </w:rPr>
      </w:pPr>
    </w:p>
    <w:p w14:paraId="2385D150" w14:textId="4633E6C1" w:rsidR="003744E0" w:rsidRDefault="003744E0" w:rsidP="003744E0">
      <w:pPr>
        <w:spacing w:line="240" w:lineRule="auto"/>
        <w:rPr>
          <w:sz w:val="22"/>
        </w:rPr>
      </w:pPr>
      <w:r>
        <w:rPr>
          <w:sz w:val="22"/>
        </w:rPr>
        <w:t>Prosimo</w:t>
      </w:r>
      <w:r w:rsidR="002114E9">
        <w:rPr>
          <w:sz w:val="22"/>
        </w:rPr>
        <w:t xml:space="preserve">, </w:t>
      </w:r>
      <w:r>
        <w:rPr>
          <w:sz w:val="22"/>
        </w:rPr>
        <w:t>vnes</w:t>
      </w:r>
      <w:r w:rsidR="002114E9">
        <w:rPr>
          <w:sz w:val="22"/>
        </w:rPr>
        <w:t>i</w:t>
      </w:r>
      <w:r>
        <w:rPr>
          <w:sz w:val="22"/>
        </w:rPr>
        <w:t>te vse spodaj zahtevane podatke:</w:t>
      </w:r>
    </w:p>
    <w:p w14:paraId="575E37E3" w14:textId="77777777" w:rsidR="003C690F" w:rsidRDefault="003C690F" w:rsidP="003744E0">
      <w:pPr>
        <w:spacing w:line="240" w:lineRule="auto"/>
        <w:rPr>
          <w:sz w:val="22"/>
        </w:rPr>
      </w:pPr>
    </w:p>
    <w:p w14:paraId="5FBBA75A" w14:textId="77777777" w:rsidR="003744E0" w:rsidRDefault="003744E0" w:rsidP="003744E0">
      <w:pPr>
        <w:spacing w:line="240" w:lineRule="auto"/>
        <w:rPr>
          <w:sz w:val="22"/>
        </w:rPr>
      </w:pPr>
    </w:p>
    <w:p w14:paraId="3D1017DD" w14:textId="035F9A61" w:rsidR="003744E0" w:rsidRDefault="003744E0" w:rsidP="003744E0">
      <w:pPr>
        <w:pStyle w:val="Odstavekseznama"/>
        <w:numPr>
          <w:ilvl w:val="1"/>
          <w:numId w:val="10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05B21B76" w14:textId="77777777" w:rsidR="003744E0" w:rsidRPr="009669DC" w:rsidRDefault="003744E0" w:rsidP="003744E0">
      <w:pPr>
        <w:pStyle w:val="Odstavekseznama"/>
        <w:spacing w:after="0" w:line="240" w:lineRule="auto"/>
        <w:ind w:left="284" w:firstLine="0"/>
        <w:rPr>
          <w:b/>
          <w:bCs/>
          <w:sz w:val="22"/>
        </w:rPr>
      </w:pPr>
    </w:p>
    <w:p w14:paraId="2D704FE7" w14:textId="147D8B3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2" w:name="_Hlk144975290"/>
      <w:r w:rsidRPr="004D5BE8">
        <w:rPr>
          <w:sz w:val="22"/>
        </w:rPr>
        <w:t>naziv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D6DB17C" w14:textId="77777777" w:rsidR="003744E0" w:rsidRPr="004D5BE8" w:rsidRDefault="003744E0" w:rsidP="0037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/>
        <w:jc w:val="both"/>
        <w:rPr>
          <w:sz w:val="22"/>
        </w:rPr>
      </w:pPr>
    </w:p>
    <w:p w14:paraId="0BB8C82E" w14:textId="6FCF8EC0" w:rsidR="00A71E9D" w:rsidRDefault="00A71E9D" w:rsidP="00A71E9D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n</w:t>
      </w:r>
      <w:r>
        <w:rPr>
          <w:sz w:val="22"/>
        </w:rPr>
        <w:t xml:space="preserve">aslov/sedež </w:t>
      </w:r>
      <w:r w:rsidRPr="004D5BE8">
        <w:rPr>
          <w:sz w:val="22"/>
        </w:rPr>
        <w:t>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23827BBC" w14:textId="77777777" w:rsidR="00A71E9D" w:rsidRPr="00A71E9D" w:rsidRDefault="00A71E9D" w:rsidP="00A71E9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DFE348D" w14:textId="00B69822" w:rsidR="0019081A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688ABF" w14:textId="77777777" w:rsidR="0019081A" w:rsidRPr="00A71E9D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8B629DC" w14:textId="3C0668A9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pravnoorganizacijska oblika oškodovanca po AJPES-u (društvo, ustanova)</w:t>
      </w:r>
      <w:r w:rsidR="0019081A">
        <w:rPr>
          <w:sz w:val="22"/>
        </w:rPr>
        <w:t>:</w:t>
      </w:r>
      <w:r w:rsidRPr="004D5BE8">
        <w:rPr>
          <w:sz w:val="22"/>
        </w:rPr>
        <w:t xml:space="preserve">  </w:t>
      </w:r>
    </w:p>
    <w:p w14:paraId="3F147047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E2AD1E3" w14:textId="62493D74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elefonska številka</w:t>
      </w:r>
      <w:r w:rsidR="00F27176">
        <w:rPr>
          <w:sz w:val="22"/>
        </w:rPr>
        <w:t xml:space="preserve"> </w:t>
      </w:r>
      <w:r w:rsidR="00F27176" w:rsidRPr="004D5BE8">
        <w:rPr>
          <w:sz w:val="22"/>
        </w:rPr>
        <w:t>oškodovanca</w:t>
      </w:r>
      <w:r w:rsidR="0019081A">
        <w:rPr>
          <w:sz w:val="22"/>
        </w:rPr>
        <w:t>:</w:t>
      </w:r>
    </w:p>
    <w:p w14:paraId="1BE70DF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F70A7B4" w14:textId="12FC784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elektronski naslov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AA8A0C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FDE6281" w14:textId="7A9FFEA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mati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46027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175DEF5" w14:textId="66F9675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dav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6BCD4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1F72CA7" w14:textId="08FD8B09" w:rsidR="003744E0" w:rsidRDefault="0019081A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3" w:name="_Hlk144990006"/>
      <w:r>
        <w:rPr>
          <w:sz w:val="22"/>
        </w:rPr>
        <w:t xml:space="preserve">glavna </w:t>
      </w:r>
      <w:r w:rsidR="003744E0"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="003744E0" w:rsidRPr="004D5BE8">
        <w:rPr>
          <w:sz w:val="22"/>
        </w:rPr>
        <w:t>SKD</w:t>
      </w:r>
      <w:r>
        <w:rPr>
          <w:sz w:val="22"/>
        </w:rPr>
        <w:t>):</w:t>
      </w:r>
      <w:bookmarkEnd w:id="3"/>
    </w:p>
    <w:p w14:paraId="2D4349C1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278DFBA" w14:textId="5DE8583C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status nevladne organizacije v javnem interesu (DA / NE</w:t>
      </w:r>
      <w:r w:rsidR="00312884">
        <w:rPr>
          <w:sz w:val="22"/>
        </w:rPr>
        <w:t xml:space="preserve">, če da </w:t>
      </w:r>
      <w:r w:rsidR="003806E5">
        <w:rPr>
          <w:sz w:val="22"/>
        </w:rPr>
        <w:t>navedite področje in pri katerem resorju</w:t>
      </w:r>
      <w:r>
        <w:rPr>
          <w:sz w:val="22"/>
        </w:rPr>
        <w:t>)</w:t>
      </w:r>
      <w:r w:rsidR="0019081A">
        <w:rPr>
          <w:sz w:val="22"/>
        </w:rPr>
        <w:t>:</w:t>
      </w:r>
    </w:p>
    <w:p w14:paraId="4F0EA3B2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22BD356" w14:textId="79218B87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ransakcijski račun oškodovanca</w:t>
      </w:r>
      <w:r w:rsidR="0019081A">
        <w:rPr>
          <w:sz w:val="22"/>
        </w:rPr>
        <w:t>:</w:t>
      </w:r>
    </w:p>
    <w:p w14:paraId="040691E6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50866FA" w14:textId="117A098C" w:rsidR="0019081A" w:rsidRPr="004D5BE8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zastopnik</w:t>
      </w:r>
      <w:r w:rsidR="005E29FE">
        <w:rPr>
          <w:sz w:val="22"/>
        </w:rPr>
        <w:t xml:space="preserve"> oškodovanca</w:t>
      </w:r>
      <w:r>
        <w:rPr>
          <w:sz w:val="22"/>
        </w:rPr>
        <w:t>:</w:t>
      </w:r>
    </w:p>
    <w:p w14:paraId="4E6357C4" w14:textId="77777777" w:rsidR="0019081A" w:rsidRPr="003744E0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657723D" w14:textId="50245AC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DBA84C4" w14:textId="77777777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3C692DC" w14:textId="6BCFA9EE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lokaciji </w:t>
      </w:r>
      <w:r w:rsidR="00E737AE">
        <w:rPr>
          <w:b/>
          <w:bCs/>
          <w:sz w:val="22"/>
        </w:rPr>
        <w:t>nesreče</w:t>
      </w:r>
      <w:r w:rsidRPr="009669DC">
        <w:rPr>
          <w:b/>
          <w:bCs/>
          <w:sz w:val="22"/>
        </w:rPr>
        <w:t>:</w:t>
      </w:r>
    </w:p>
    <w:p w14:paraId="3B51E754" w14:textId="77777777" w:rsidR="003744E0" w:rsidRPr="009669DC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43FCCFC6" w14:textId="7A303C8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ulica in hišna številk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638D5D5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4BBAE34" w14:textId="278E08B7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 xml:space="preserve">pošta </w:t>
      </w:r>
      <w:r w:rsidR="0019081A">
        <w:rPr>
          <w:sz w:val="22"/>
        </w:rPr>
        <w:t xml:space="preserve">in </w:t>
      </w:r>
      <w:r w:rsidR="0019081A" w:rsidRPr="004D5BE8">
        <w:rPr>
          <w:sz w:val="22"/>
        </w:rPr>
        <w:t xml:space="preserve">poštna številka </w:t>
      </w:r>
      <w:r w:rsidRPr="004D5BE8">
        <w:rPr>
          <w:sz w:val="22"/>
        </w:rPr>
        <w:t>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50B48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BD4BDF7" w14:textId="0EF1250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kraj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0DF9759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B8892DB" w14:textId="5426617F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občin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bookmarkEnd w:id="2"/>
    <w:p w14:paraId="7D7B6118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176CB94" w14:textId="3648D64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23504F63" w14:textId="5B023F49" w:rsidR="003C690F" w:rsidRDefault="003C690F" w:rsidP="003744E0">
      <w:pPr>
        <w:spacing w:line="240" w:lineRule="auto"/>
        <w:ind w:left="360" w:right="415"/>
        <w:rPr>
          <w:sz w:val="22"/>
        </w:rPr>
      </w:pPr>
    </w:p>
    <w:p w14:paraId="656CB572" w14:textId="1CF82672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i o o</w:t>
      </w:r>
      <w:r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škode:</w:t>
      </w:r>
    </w:p>
    <w:p w14:paraId="76E79983" w14:textId="77777777" w:rsidR="003C690F" w:rsidRPr="009669DC" w:rsidRDefault="003C690F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1679B799" w14:textId="5F772AD0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strojih in opremi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4CC29007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685329C" w14:textId="79B25A0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zalogah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04F0C1AC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EF37632" w14:textId="4A35CBE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zaradi izpada prihodka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2DA3F953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3F055223" w14:textId="0CDBA699" w:rsid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4" w:name="_Hlk144990103"/>
      <w:r>
        <w:rPr>
          <w:sz w:val="22"/>
        </w:rPr>
        <w:t>o</w:t>
      </w:r>
      <w:r w:rsidRPr="003C690F">
        <w:rPr>
          <w:sz w:val="22"/>
        </w:rPr>
        <w:t>cena stroškov čiščenja strojev, opreme in zalog - stroški dela zaposlenih pri oškodovancu (v EUR)</w:t>
      </w:r>
      <w:bookmarkEnd w:id="4"/>
      <w:r w:rsidR="0019081A">
        <w:rPr>
          <w:sz w:val="22"/>
        </w:rPr>
        <w:t>:</w:t>
      </w:r>
    </w:p>
    <w:p w14:paraId="39214605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C7B39B5" w14:textId="77777777" w:rsidR="003C690F" w:rsidRP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5" w:name="_Hlk144990112"/>
      <w:r w:rsidRPr="003C690F">
        <w:rPr>
          <w:sz w:val="22"/>
        </w:rPr>
        <w:t>ocena stroškov čiščenja strojev, opreme in zalog - stroški zunanjih izvajalcev (v EUR)</w:t>
      </w:r>
      <w:bookmarkEnd w:id="5"/>
      <w:r w:rsidRPr="003C690F">
        <w:rPr>
          <w:sz w:val="22"/>
        </w:rPr>
        <w:t>:</w:t>
      </w:r>
    </w:p>
    <w:p w14:paraId="1234C552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3878CE3" w14:textId="77777777" w:rsidR="003C690F" w:rsidRPr="005214E6" w:rsidRDefault="003C690F" w:rsidP="003806E5"/>
    <w:p w14:paraId="16D48D7B" w14:textId="77777777" w:rsidR="007868C1" w:rsidRDefault="007868C1" w:rsidP="007868C1">
      <w:pPr>
        <w:jc w:val="both"/>
      </w:pPr>
    </w:p>
    <w:p w14:paraId="734458AF" w14:textId="7B3842B9" w:rsidR="007868C1" w:rsidRPr="00372A90" w:rsidRDefault="007868C1" w:rsidP="007868C1">
      <w:pPr>
        <w:jc w:val="both"/>
        <w:rPr>
          <w:b/>
          <w:bCs/>
          <w:sz w:val="22"/>
          <w:szCs w:val="22"/>
        </w:rPr>
      </w:pPr>
      <w:r w:rsidRPr="00372A90">
        <w:rPr>
          <w:b/>
          <w:bCs/>
          <w:sz w:val="22"/>
          <w:szCs w:val="22"/>
        </w:rPr>
        <w:t xml:space="preserve">Izjava </w:t>
      </w:r>
      <w:r w:rsidR="0019081A" w:rsidRPr="00372A90">
        <w:rPr>
          <w:b/>
          <w:bCs/>
          <w:sz w:val="22"/>
          <w:szCs w:val="22"/>
        </w:rPr>
        <w:t>zastopnika društva/ustanove</w:t>
      </w:r>
      <w:r w:rsidRPr="00372A90">
        <w:rPr>
          <w:b/>
          <w:bCs/>
          <w:sz w:val="22"/>
          <w:szCs w:val="22"/>
        </w:rPr>
        <w:t>:</w:t>
      </w:r>
    </w:p>
    <w:p w14:paraId="2010EFB5" w14:textId="77777777" w:rsidR="003C690F" w:rsidRPr="00372A90" w:rsidRDefault="003C690F" w:rsidP="007868C1">
      <w:pPr>
        <w:jc w:val="both"/>
        <w:rPr>
          <w:b/>
          <w:bCs/>
          <w:sz w:val="22"/>
          <w:szCs w:val="22"/>
        </w:rPr>
      </w:pPr>
    </w:p>
    <w:p w14:paraId="200B29D6" w14:textId="590A5DEE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vsi podatki, navedeni v obrazcu, so resnični in točni,</w:t>
      </w:r>
    </w:p>
    <w:p w14:paraId="7DC247E7" w14:textId="77777777" w:rsidR="003C690F" w:rsidRPr="00372A90" w:rsidRDefault="003C690F" w:rsidP="003C690F">
      <w:pPr>
        <w:ind w:left="284"/>
        <w:jc w:val="both"/>
        <w:rPr>
          <w:sz w:val="22"/>
          <w:szCs w:val="22"/>
        </w:rPr>
      </w:pPr>
    </w:p>
    <w:p w14:paraId="6750BEBF" w14:textId="214D5DF5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naša organizacija ima sedež Republiki Sloveniji,</w:t>
      </w:r>
    </w:p>
    <w:p w14:paraId="301A4F5B" w14:textId="77777777" w:rsidR="003C690F" w:rsidRPr="00372A90" w:rsidRDefault="003C690F" w:rsidP="003C690F">
      <w:pPr>
        <w:jc w:val="both"/>
        <w:rPr>
          <w:sz w:val="22"/>
          <w:szCs w:val="22"/>
        </w:rPr>
      </w:pPr>
    </w:p>
    <w:p w14:paraId="0F79A26A" w14:textId="5E41C5F8" w:rsidR="007868C1" w:rsidRPr="00372A90" w:rsidRDefault="00D60FE8" w:rsidP="007868C1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 xml:space="preserve">naša organizacija je utrpela škodo v prizadetih občinah skladno s Sklepom Uprave Republike Slovenije za zaščito in reševanje št. 844-30/2023-18-DGZR z dne 10. 8. 2023. </w:t>
      </w:r>
      <w:r w:rsidR="007868C1" w:rsidRPr="00372A90">
        <w:rPr>
          <w:sz w:val="22"/>
          <w:szCs w:val="22"/>
        </w:rPr>
        <w:t>Sklep kot potencialno prizadete občine opredeljuje občine v regijah: Dolenjska, Gorenjska, Koroška, Osrednje slovenska, Notranjska, Pomurje, Podravje, Posavje, Severno primorska, Vzhodno štajerska, Zahodno štajerska in Zasavje</w:t>
      </w:r>
      <w:r w:rsidRPr="00372A90">
        <w:rPr>
          <w:sz w:val="22"/>
          <w:szCs w:val="22"/>
        </w:rPr>
        <w:t>.</w:t>
      </w:r>
    </w:p>
    <w:p w14:paraId="0761DEF8" w14:textId="77777777" w:rsidR="007868C1" w:rsidRPr="00372A90" w:rsidRDefault="007868C1" w:rsidP="007868C1">
      <w:pPr>
        <w:rPr>
          <w:sz w:val="22"/>
          <w:szCs w:val="22"/>
        </w:rPr>
      </w:pPr>
    </w:p>
    <w:p w14:paraId="1A2E1075" w14:textId="77777777" w:rsidR="007868C1" w:rsidRPr="00372A90" w:rsidRDefault="007868C1" w:rsidP="007868C1">
      <w:pPr>
        <w:rPr>
          <w:sz w:val="22"/>
          <w:szCs w:val="22"/>
        </w:rPr>
      </w:pPr>
    </w:p>
    <w:p w14:paraId="76489B8B" w14:textId="77777777" w:rsidR="007868C1" w:rsidRPr="00372A90" w:rsidRDefault="007868C1" w:rsidP="007868C1">
      <w:pPr>
        <w:rPr>
          <w:sz w:val="22"/>
          <w:szCs w:val="22"/>
        </w:rPr>
      </w:pPr>
    </w:p>
    <w:p w14:paraId="22DC80EF" w14:textId="743A2920" w:rsidR="007868C1" w:rsidRPr="00372A90" w:rsidRDefault="007868C1" w:rsidP="007868C1">
      <w:pPr>
        <w:ind w:left="288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>___________________________________</w:t>
      </w:r>
    </w:p>
    <w:p w14:paraId="004B0641" w14:textId="063011F2" w:rsidR="007868C1" w:rsidRPr="00372A90" w:rsidRDefault="007868C1" w:rsidP="007868C1">
      <w:pPr>
        <w:ind w:left="2160" w:firstLine="72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 xml:space="preserve">(podpis </w:t>
      </w:r>
      <w:r w:rsidR="0019081A" w:rsidRPr="00372A90">
        <w:rPr>
          <w:sz w:val="22"/>
          <w:szCs w:val="22"/>
        </w:rPr>
        <w:t>zastopnika</w:t>
      </w:r>
      <w:r w:rsidRPr="00372A90">
        <w:rPr>
          <w:sz w:val="22"/>
          <w:szCs w:val="22"/>
        </w:rPr>
        <w:t>)</w:t>
      </w:r>
      <w:r w:rsidR="0019081A" w:rsidRPr="00372A90">
        <w:rPr>
          <w:rStyle w:val="Sprotnaopomba-sklic"/>
          <w:sz w:val="22"/>
          <w:szCs w:val="22"/>
        </w:rPr>
        <w:footnoteReference w:id="1"/>
      </w:r>
    </w:p>
    <w:p w14:paraId="056CB1B6" w14:textId="0FF7B2A0" w:rsidR="00C71699" w:rsidRDefault="00C71699" w:rsidP="00DC1BBC"/>
    <w:p w14:paraId="79748B63" w14:textId="77777777" w:rsidR="00DC1BBC" w:rsidRPr="007868C1" w:rsidRDefault="00DC1BBC" w:rsidP="00DC1BBC"/>
    <w:sectPr w:rsidR="00DC1BBC" w:rsidRPr="007868C1" w:rsidSect="00164064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8570" w14:textId="77777777" w:rsidR="007F0CE2" w:rsidRDefault="007F0CE2">
      <w:r>
        <w:separator/>
      </w:r>
    </w:p>
  </w:endnote>
  <w:endnote w:type="continuationSeparator" w:id="0">
    <w:p w14:paraId="6D5120D9" w14:textId="77777777" w:rsidR="007F0CE2" w:rsidRDefault="007F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9120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DD2768A" w14:textId="560114F1" w:rsidR="003C690F" w:rsidRPr="003C690F" w:rsidRDefault="003C690F">
        <w:pPr>
          <w:pStyle w:val="Noga"/>
          <w:jc w:val="center"/>
          <w:rPr>
            <w:szCs w:val="20"/>
          </w:rPr>
        </w:pPr>
        <w:r w:rsidRPr="003C690F">
          <w:rPr>
            <w:szCs w:val="20"/>
          </w:rPr>
          <w:fldChar w:fldCharType="begin"/>
        </w:r>
        <w:r w:rsidRPr="003C690F">
          <w:rPr>
            <w:szCs w:val="20"/>
          </w:rPr>
          <w:instrText>PAGE   \* MERGEFORMAT</w:instrText>
        </w:r>
        <w:r w:rsidRPr="003C690F">
          <w:rPr>
            <w:szCs w:val="20"/>
          </w:rPr>
          <w:fldChar w:fldCharType="separate"/>
        </w:r>
        <w:r w:rsidRPr="003C690F">
          <w:rPr>
            <w:szCs w:val="20"/>
          </w:rPr>
          <w:t>2</w:t>
        </w:r>
        <w:r w:rsidRPr="003C690F">
          <w:rPr>
            <w:szCs w:val="20"/>
          </w:rPr>
          <w:fldChar w:fldCharType="end"/>
        </w:r>
      </w:p>
    </w:sdtContent>
  </w:sdt>
  <w:p w14:paraId="63B5BAF7" w14:textId="77777777" w:rsidR="003C690F" w:rsidRDefault="003C6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84742"/>
      <w:docPartObj>
        <w:docPartGallery w:val="Page Numbers (Bottom of Page)"/>
        <w:docPartUnique/>
      </w:docPartObj>
    </w:sdtPr>
    <w:sdtEndPr/>
    <w:sdtContent>
      <w:p w14:paraId="6BBEA23B" w14:textId="7BFBCB84" w:rsidR="00DA7AC0" w:rsidRDefault="00DA7AC0">
        <w:pPr>
          <w:pStyle w:val="Noga"/>
          <w:jc w:val="center"/>
        </w:pPr>
        <w:r w:rsidRPr="00DA7AC0">
          <w:rPr>
            <w:sz w:val="22"/>
            <w:szCs w:val="22"/>
          </w:rPr>
          <w:fldChar w:fldCharType="begin"/>
        </w:r>
        <w:r w:rsidRPr="00DA7AC0">
          <w:rPr>
            <w:sz w:val="22"/>
            <w:szCs w:val="22"/>
          </w:rPr>
          <w:instrText>PAGE   \* MERGEFORMAT</w:instrText>
        </w:r>
        <w:r w:rsidRPr="00DA7AC0">
          <w:rPr>
            <w:sz w:val="22"/>
            <w:szCs w:val="22"/>
          </w:rPr>
          <w:fldChar w:fldCharType="separate"/>
        </w:r>
        <w:r w:rsidRPr="00DA7AC0">
          <w:rPr>
            <w:sz w:val="22"/>
            <w:szCs w:val="22"/>
          </w:rPr>
          <w:t>2</w:t>
        </w:r>
        <w:r w:rsidRPr="00DA7AC0">
          <w:rPr>
            <w:sz w:val="22"/>
            <w:szCs w:val="22"/>
          </w:rPr>
          <w:fldChar w:fldCharType="end"/>
        </w:r>
      </w:p>
    </w:sdtContent>
  </w:sdt>
  <w:p w14:paraId="3005DB66" w14:textId="77777777" w:rsidR="00DA7AC0" w:rsidRDefault="00DA7A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1648" w14:textId="77777777" w:rsidR="007F0CE2" w:rsidRDefault="007F0CE2">
      <w:r>
        <w:separator/>
      </w:r>
    </w:p>
  </w:footnote>
  <w:footnote w:type="continuationSeparator" w:id="0">
    <w:p w14:paraId="74041786" w14:textId="77777777" w:rsidR="007F0CE2" w:rsidRDefault="007F0CE2">
      <w:r>
        <w:continuationSeparator/>
      </w:r>
    </w:p>
  </w:footnote>
  <w:footnote w:id="1">
    <w:p w14:paraId="724662A2" w14:textId="1958D7FC" w:rsidR="0019081A" w:rsidRDefault="0019081A">
      <w:pPr>
        <w:pStyle w:val="Sprotnaopomba-besedilo"/>
      </w:pPr>
      <w:r>
        <w:rPr>
          <w:rStyle w:val="Sprotnaopomba-sklic"/>
        </w:rPr>
        <w:footnoteRef/>
      </w:r>
      <w:r>
        <w:t xml:space="preserve"> Obrazec je možno podpisati tudi z </w:t>
      </w:r>
      <w:r w:rsidRPr="0019081A">
        <w:t>digitalni</w:t>
      </w:r>
      <w:r>
        <w:t>m</w:t>
      </w:r>
      <w:r w:rsidRPr="0019081A">
        <w:t xml:space="preserve"> podpis</w:t>
      </w:r>
      <w:r>
        <w:t>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4EA" w14:textId="632A9B53" w:rsidR="00A770A6" w:rsidRPr="008F3500" w:rsidRDefault="007868C1" w:rsidP="00020F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ECF34" wp14:editId="64268DF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EFBCAE" wp14:editId="3621A0F7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F65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421AA55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D0FF0"/>
    <w:multiLevelType w:val="hybridMultilevel"/>
    <w:tmpl w:val="8040A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37F6"/>
    <w:multiLevelType w:val="hybridMultilevel"/>
    <w:tmpl w:val="21A4D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C3930"/>
    <w:multiLevelType w:val="hybridMultilevel"/>
    <w:tmpl w:val="3BCEAC6C"/>
    <w:lvl w:ilvl="0" w:tplc="D8F23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150F0"/>
    <w:multiLevelType w:val="hybridMultilevel"/>
    <w:tmpl w:val="9B720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4820957">
    <w:abstractNumId w:val="6"/>
  </w:num>
  <w:num w:numId="2" w16cid:durableId="1271889542">
    <w:abstractNumId w:val="3"/>
  </w:num>
  <w:num w:numId="3" w16cid:durableId="1069503898">
    <w:abstractNumId w:val="4"/>
  </w:num>
  <w:num w:numId="4" w16cid:durableId="945507636">
    <w:abstractNumId w:val="0"/>
  </w:num>
  <w:num w:numId="5" w16cid:durableId="2091851133">
    <w:abstractNumId w:val="1"/>
  </w:num>
  <w:num w:numId="6" w16cid:durableId="1318000460">
    <w:abstractNumId w:val="8"/>
  </w:num>
  <w:num w:numId="7" w16cid:durableId="2033216264">
    <w:abstractNumId w:val="7"/>
  </w:num>
  <w:num w:numId="8" w16cid:durableId="417404407">
    <w:abstractNumId w:val="5"/>
  </w:num>
  <w:num w:numId="9" w16cid:durableId="838273032">
    <w:abstractNumId w:val="2"/>
  </w:num>
  <w:num w:numId="10" w16cid:durableId="910506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C1"/>
    <w:rsid w:val="00020F0A"/>
    <w:rsid w:val="00023A88"/>
    <w:rsid w:val="00060C3F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9081A"/>
    <w:rsid w:val="001B3F20"/>
    <w:rsid w:val="001C450D"/>
    <w:rsid w:val="00202A77"/>
    <w:rsid w:val="002114E9"/>
    <w:rsid w:val="00267E56"/>
    <w:rsid w:val="00271CE5"/>
    <w:rsid w:val="00282020"/>
    <w:rsid w:val="002A212E"/>
    <w:rsid w:val="002A2B69"/>
    <w:rsid w:val="002E1FA1"/>
    <w:rsid w:val="00312884"/>
    <w:rsid w:val="00347DF4"/>
    <w:rsid w:val="00350E2B"/>
    <w:rsid w:val="003636BF"/>
    <w:rsid w:val="00371442"/>
    <w:rsid w:val="00372A90"/>
    <w:rsid w:val="003744E0"/>
    <w:rsid w:val="003806E5"/>
    <w:rsid w:val="003845B4"/>
    <w:rsid w:val="00387B1A"/>
    <w:rsid w:val="003C5EE5"/>
    <w:rsid w:val="003C690F"/>
    <w:rsid w:val="003E1C74"/>
    <w:rsid w:val="00420D5D"/>
    <w:rsid w:val="004657EE"/>
    <w:rsid w:val="00482FF5"/>
    <w:rsid w:val="005207C5"/>
    <w:rsid w:val="00526246"/>
    <w:rsid w:val="005271E8"/>
    <w:rsid w:val="00567106"/>
    <w:rsid w:val="005E1D3C"/>
    <w:rsid w:val="005E29FE"/>
    <w:rsid w:val="00625AE6"/>
    <w:rsid w:val="00632253"/>
    <w:rsid w:val="00642714"/>
    <w:rsid w:val="006455CE"/>
    <w:rsid w:val="00655841"/>
    <w:rsid w:val="00655E20"/>
    <w:rsid w:val="00733017"/>
    <w:rsid w:val="00783310"/>
    <w:rsid w:val="007868C1"/>
    <w:rsid w:val="007A4A6D"/>
    <w:rsid w:val="007D1BCF"/>
    <w:rsid w:val="007D75CF"/>
    <w:rsid w:val="007E0440"/>
    <w:rsid w:val="007E6DC5"/>
    <w:rsid w:val="007F0CE2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52016"/>
    <w:rsid w:val="009612BB"/>
    <w:rsid w:val="00964E56"/>
    <w:rsid w:val="0099437B"/>
    <w:rsid w:val="009C740A"/>
    <w:rsid w:val="00A125C5"/>
    <w:rsid w:val="00A2451C"/>
    <w:rsid w:val="00A3126E"/>
    <w:rsid w:val="00A65EE7"/>
    <w:rsid w:val="00A70133"/>
    <w:rsid w:val="00A71E9D"/>
    <w:rsid w:val="00A770A6"/>
    <w:rsid w:val="00A813B1"/>
    <w:rsid w:val="00AB36C4"/>
    <w:rsid w:val="00AC32B2"/>
    <w:rsid w:val="00AD217D"/>
    <w:rsid w:val="00AF051B"/>
    <w:rsid w:val="00B17141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CF6C12"/>
    <w:rsid w:val="00D248DE"/>
    <w:rsid w:val="00D60FE8"/>
    <w:rsid w:val="00D8542D"/>
    <w:rsid w:val="00DA4B1C"/>
    <w:rsid w:val="00DA7AC0"/>
    <w:rsid w:val="00DB39A7"/>
    <w:rsid w:val="00DC1BBC"/>
    <w:rsid w:val="00DC6A71"/>
    <w:rsid w:val="00E0357D"/>
    <w:rsid w:val="00E124C9"/>
    <w:rsid w:val="00E3087B"/>
    <w:rsid w:val="00E71495"/>
    <w:rsid w:val="00E737AE"/>
    <w:rsid w:val="00E74CF8"/>
    <w:rsid w:val="00E76A2E"/>
    <w:rsid w:val="00EA0413"/>
    <w:rsid w:val="00ED1C3E"/>
    <w:rsid w:val="00ED6779"/>
    <w:rsid w:val="00F240BB"/>
    <w:rsid w:val="00F27176"/>
    <w:rsid w:val="00F57FED"/>
    <w:rsid w:val="00FD7BE1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B9A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868C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A7AC0"/>
    <w:pPr>
      <w:spacing w:line="240" w:lineRule="auto"/>
      <w:ind w:left="15" w:hanging="10"/>
      <w:jc w:val="both"/>
    </w:pPr>
    <w:rPr>
      <w:rFonts w:eastAsia="Arial" w:cs="Arial"/>
      <w:color w:val="00000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A7AC0"/>
    <w:rPr>
      <w:rFonts w:ascii="Arial" w:eastAsia="Arial" w:hAnsi="Arial" w:cs="Arial"/>
      <w:color w:val="000000"/>
    </w:rPr>
  </w:style>
  <w:style w:type="character" w:styleId="Sprotnaopomba-sklic">
    <w:name w:val="footnote reference"/>
    <w:basedOn w:val="Privzetapisavaodstavka"/>
    <w:uiPriority w:val="99"/>
    <w:unhideWhenUsed/>
    <w:rsid w:val="00DA7AC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DA7AC0"/>
    <w:rPr>
      <w:rFonts w:ascii="Arial" w:hAnsi="Arial"/>
      <w:szCs w:val="24"/>
      <w:lang w:eastAsia="en-US"/>
    </w:rPr>
  </w:style>
  <w:style w:type="paragraph" w:customStyle="1" w:styleId="footnotedescription">
    <w:name w:val="footnote description"/>
    <w:next w:val="Navaden"/>
    <w:link w:val="footnotedescriptionChar"/>
    <w:hidden/>
    <w:rsid w:val="003744E0"/>
    <w:pPr>
      <w:spacing w:after="33" w:line="255" w:lineRule="auto"/>
      <w:ind w:left="185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744E0"/>
    <w:rPr>
      <w:color w:val="000000"/>
      <w:szCs w:val="22"/>
    </w:rPr>
  </w:style>
  <w:style w:type="character" w:customStyle="1" w:styleId="footnotemark">
    <w:name w:val="footnote mark"/>
    <w:hidden/>
    <w:rsid w:val="003744E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kseznama">
    <w:name w:val="List Paragraph"/>
    <w:basedOn w:val="Navaden"/>
    <w:uiPriority w:val="34"/>
    <w:qFormat/>
    <w:rsid w:val="003744E0"/>
    <w:pPr>
      <w:spacing w:after="5" w:line="250" w:lineRule="auto"/>
      <w:ind w:left="720" w:hanging="10"/>
      <w:contextualSpacing/>
      <w:jc w:val="both"/>
    </w:pPr>
    <w:rPr>
      <w:rFonts w:eastAsia="Arial" w:cs="Arial"/>
      <w:color w:val="000000"/>
      <w:sz w:val="24"/>
      <w:szCs w:val="22"/>
      <w:lang w:eastAsia="sl-SI"/>
    </w:rPr>
  </w:style>
  <w:style w:type="paragraph" w:styleId="Revizija">
    <w:name w:val="Revision"/>
    <w:hidden/>
    <w:uiPriority w:val="99"/>
    <w:semiHidden/>
    <w:rsid w:val="00DA4B1C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A4B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B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B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B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B1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DF9B5-E42C-4B61-A00B-6783FCC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10:10:00Z</dcterms:created>
  <dcterms:modified xsi:type="dcterms:W3CDTF">2023-09-13T13:16:00Z</dcterms:modified>
</cp:coreProperties>
</file>